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88" w:type="dxa"/>
        <w:tblInd w:w="534" w:type="dxa"/>
        <w:tblLook w:val="04A0" w:firstRow="1" w:lastRow="0" w:firstColumn="1" w:lastColumn="0" w:noHBand="0" w:noVBand="1"/>
      </w:tblPr>
      <w:tblGrid>
        <w:gridCol w:w="6579"/>
        <w:gridCol w:w="3215"/>
        <w:gridCol w:w="2335"/>
        <w:gridCol w:w="1459"/>
      </w:tblGrid>
      <w:tr w:rsidR="000A5580" w:rsidRPr="000A5580" w:rsidTr="0077305F">
        <w:trPr>
          <w:trHeight w:val="387"/>
        </w:trPr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5580" w:rsidRPr="008C159D" w:rsidRDefault="000A5580" w:rsidP="008C159D">
            <w:pPr>
              <w:spacing w:after="0" w:line="240" w:lineRule="auto"/>
              <w:ind w:firstLineChars="500" w:firstLine="1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580" w:rsidRPr="000A5580" w:rsidRDefault="000A5580" w:rsidP="000A5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580" w:rsidRPr="000A5580" w:rsidRDefault="000A5580" w:rsidP="000A5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580" w:rsidRPr="000A5580" w:rsidRDefault="000A5580" w:rsidP="000A5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A6705" w:rsidRDefault="002C71B7" w:rsidP="00CA6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62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CA6705">
        <w:rPr>
          <w:rFonts w:ascii="Times New Roman" w:hAnsi="Times New Roman" w:cs="Times New Roman"/>
          <w:b/>
          <w:sz w:val="28"/>
          <w:szCs w:val="28"/>
        </w:rPr>
        <w:t xml:space="preserve">торжественных </w:t>
      </w:r>
      <w:r w:rsidRPr="00637362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CA67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6705" w:rsidRDefault="00CA6705" w:rsidP="00CA6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реждениях</w:t>
      </w:r>
      <w:proofErr w:type="gramEnd"/>
      <w:r w:rsidR="002C71B7" w:rsidRPr="00637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36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37362">
        <w:rPr>
          <w:rFonts w:ascii="Times New Roman" w:hAnsi="Times New Roman" w:cs="Times New Roman"/>
          <w:b/>
          <w:sz w:val="28"/>
          <w:szCs w:val="28"/>
        </w:rPr>
        <w:t xml:space="preserve"> Иванов</w:t>
      </w:r>
      <w:r>
        <w:rPr>
          <w:rFonts w:ascii="Times New Roman" w:hAnsi="Times New Roman" w:cs="Times New Roman"/>
          <w:b/>
          <w:sz w:val="28"/>
          <w:szCs w:val="28"/>
        </w:rPr>
        <w:t>а, посвященных</w:t>
      </w:r>
      <w:r w:rsidR="002C71B7" w:rsidRPr="00637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6C2" w:rsidRPr="00637362">
        <w:rPr>
          <w:rFonts w:ascii="Times New Roman" w:hAnsi="Times New Roman" w:cs="Times New Roman"/>
          <w:b/>
          <w:sz w:val="28"/>
          <w:szCs w:val="28"/>
        </w:rPr>
        <w:t>Дн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E036C2" w:rsidRPr="00637362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  <w:r w:rsidR="00637362" w:rsidRPr="006373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3A4" w:rsidRPr="00637362" w:rsidRDefault="008203A4" w:rsidP="00773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31" w:type="dxa"/>
        <w:tblInd w:w="1526" w:type="dxa"/>
        <w:tblLook w:val="04A0" w:firstRow="1" w:lastRow="0" w:firstColumn="1" w:lastColumn="0" w:noHBand="0" w:noVBand="1"/>
      </w:tblPr>
      <w:tblGrid>
        <w:gridCol w:w="3033"/>
        <w:gridCol w:w="2362"/>
        <w:gridCol w:w="1769"/>
        <w:gridCol w:w="2247"/>
        <w:gridCol w:w="2020"/>
      </w:tblGrid>
      <w:tr w:rsidR="00637362" w:rsidRPr="002C71B7" w:rsidTr="00637362">
        <w:trPr>
          <w:trHeight w:val="338"/>
        </w:trPr>
        <w:tc>
          <w:tcPr>
            <w:tcW w:w="30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2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2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8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</w:t>
            </w: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я проведения</w:t>
            </w:r>
          </w:p>
        </w:tc>
        <w:tc>
          <w:tcPr>
            <w:tcW w:w="22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2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2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637362" w:rsidRPr="002C71B7" w:rsidTr="00637362">
        <w:trPr>
          <w:trHeight w:val="1106"/>
        </w:trPr>
        <w:tc>
          <w:tcPr>
            <w:tcW w:w="30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7362" w:rsidRPr="002C71B7" w:rsidRDefault="00637362" w:rsidP="002C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7362" w:rsidRPr="002C71B7" w:rsidRDefault="00637362" w:rsidP="002C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7362" w:rsidRPr="002C71B7" w:rsidRDefault="00637362" w:rsidP="002C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7362" w:rsidRPr="002C71B7" w:rsidRDefault="00637362" w:rsidP="002C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362" w:rsidRPr="002C71B7" w:rsidRDefault="00637362" w:rsidP="002C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7362" w:rsidRPr="002C71B7" w:rsidTr="00637362">
        <w:trPr>
          <w:trHeight w:val="399"/>
        </w:trPr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1"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</w:t>
            </w:r>
          </w:p>
        </w:tc>
      </w:tr>
      <w:tr w:rsidR="00637362" w:rsidRPr="002C71B7" w:rsidTr="00637362">
        <w:trPr>
          <w:trHeight w:val="399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"СШ №2"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</w:tr>
      <w:tr w:rsidR="00637362" w:rsidRPr="002C71B7" w:rsidTr="00637362">
        <w:trPr>
          <w:trHeight w:val="399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3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Знани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</w:tr>
      <w:tr w:rsidR="00637362" w:rsidRPr="002C71B7" w:rsidTr="00637362">
        <w:trPr>
          <w:trHeight w:val="983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4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00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, посвященная Дню знани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5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у крыльца школ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6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 09.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7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</w:t>
            </w:r>
          </w:p>
        </w:tc>
      </w:tr>
      <w:tr w:rsidR="00637362" w:rsidRPr="002C71B7" w:rsidTr="00637362">
        <w:trPr>
          <w:trHeight w:val="130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8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школы, центральный вхо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"СШ № 9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7</w:t>
            </w:r>
          </w:p>
        </w:tc>
      </w:tr>
      <w:tr w:rsidR="00637362" w:rsidRPr="002C71B7" w:rsidTr="00637362">
        <w:trPr>
          <w:trHeight w:val="1305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1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11 корп.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,  посвященная Дню зна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</w:tr>
      <w:tr w:rsidR="00637362" w:rsidRPr="002C71B7" w:rsidTr="00637362">
        <w:trPr>
          <w:trHeight w:val="130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14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BB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14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корп.2</w:t>
            </w: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7362" w:rsidRPr="002C71B7" w:rsidRDefault="00637362" w:rsidP="00BB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Ключевая, д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ервого Звон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</w:t>
            </w:r>
          </w:p>
        </w:tc>
      </w:tr>
      <w:tr w:rsidR="00637362" w:rsidRPr="002C71B7" w:rsidTr="00637362">
        <w:trPr>
          <w:trHeight w:val="1305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15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кольная территор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,  посвященная Дню знани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</w:t>
            </w:r>
          </w:p>
        </w:tc>
      </w:tr>
      <w:tr w:rsidR="00637362" w:rsidRPr="002C71B7" w:rsidTr="00637362">
        <w:trPr>
          <w:trHeight w:val="983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17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 перед входом в школу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56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 1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рабль знани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ет…"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19"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"День знаний"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20"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й зал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21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школ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22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 № 23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"СШ №24"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воно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ОШ №25"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 26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C9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</w:tr>
      <w:tr w:rsidR="00637362" w:rsidRPr="002C71B7" w:rsidTr="00637362">
        <w:trPr>
          <w:trHeight w:val="1305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 28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C9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,  посвященная Дню знани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9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 29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30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 31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школ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32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33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</w:tr>
      <w:tr w:rsidR="00637362" w:rsidRPr="002C71B7" w:rsidTr="00637362">
        <w:trPr>
          <w:trHeight w:val="130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35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з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школы, холл 2 этаж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,  посвященная Дню знани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37362" w:rsidRPr="002C71B7" w:rsidTr="00637362">
        <w:trPr>
          <w:trHeight w:val="1305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36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,  посвященная Дню знани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"СШ №37"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FA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A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bookmarkStart w:id="0" w:name="_GoBack"/>
            <w:bookmarkEnd w:id="0"/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5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39"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</w:tr>
      <w:tr w:rsidR="00637362" w:rsidRPr="002C71B7" w:rsidTr="00637362">
        <w:trPr>
          <w:trHeight w:val="983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Ш № 41" </w:t>
            </w: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ул. Маршала  Жаворонкова, д.5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5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41"</w:t>
            </w: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м. </w:t>
            </w:r>
            <w:proofErr w:type="spellStart"/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о</w:t>
            </w:r>
            <w:proofErr w:type="spellEnd"/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школы</w:t>
            </w:r>
          </w:p>
        </w:tc>
        <w:tc>
          <w:tcPr>
            <w:tcW w:w="1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42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0B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дравствуй, школа!"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</w:t>
            </w:r>
          </w:p>
        </w:tc>
      </w:tr>
      <w:tr w:rsidR="00637362" w:rsidRPr="002C71B7" w:rsidTr="00637362">
        <w:trPr>
          <w:trHeight w:val="645"/>
        </w:trPr>
        <w:tc>
          <w:tcPr>
            <w:tcW w:w="30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43"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0B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</w:t>
            </w:r>
          </w:p>
        </w:tc>
      </w:tr>
      <w:tr w:rsidR="00637362" w:rsidRPr="002C71B7" w:rsidTr="00637362">
        <w:trPr>
          <w:trHeight w:val="848"/>
        </w:trPr>
        <w:tc>
          <w:tcPr>
            <w:tcW w:w="30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0B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кадетского корпус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</w:tr>
      <w:tr w:rsidR="00637362" w:rsidRPr="002C71B7" w:rsidTr="00637362">
        <w:trPr>
          <w:trHeight w:val="130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 44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 (у корпуса №1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ая линей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школа!"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</w:t>
            </w:r>
          </w:p>
        </w:tc>
      </w:tr>
      <w:tr w:rsidR="00637362" w:rsidRPr="002C71B7" w:rsidTr="00637362">
        <w:trPr>
          <w:trHeight w:val="983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49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/</w:t>
            </w: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овый за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B6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50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двор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  <w:p w:rsidR="00637362" w:rsidRPr="002C71B7" w:rsidRDefault="00637362" w:rsidP="007C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ая линейка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 53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B6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 54"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7D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"СШ № 55"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</w:tr>
      <w:tr w:rsidR="00637362" w:rsidRPr="002C71B7" w:rsidTr="00637362">
        <w:trPr>
          <w:trHeight w:val="399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 56"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селый звонок"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 58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реация </w:t>
            </w: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этаж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 61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 62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 63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7D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5</w:t>
            </w:r>
          </w:p>
        </w:tc>
      </w:tr>
      <w:tr w:rsidR="00637362" w:rsidRPr="002C71B7" w:rsidTr="00637362">
        <w:trPr>
          <w:trHeight w:val="1305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 64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-столова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"Путешествие в страну знаний"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</w:tr>
      <w:tr w:rsidR="00637362" w:rsidRPr="002C71B7" w:rsidTr="00637362">
        <w:trPr>
          <w:trHeight w:val="983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 65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зда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C0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  <w:p w:rsidR="00637362" w:rsidRPr="002C71B7" w:rsidRDefault="00637362" w:rsidP="00C0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ая линейка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 66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школ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49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ая линейка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</w:tr>
      <w:tr w:rsidR="00637362" w:rsidRPr="002C71B7" w:rsidTr="00637362">
        <w:trPr>
          <w:trHeight w:val="1305"/>
        </w:trPr>
        <w:tc>
          <w:tcPr>
            <w:tcW w:w="30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Лицей № 67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49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  <w:proofErr w:type="gramStart"/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ая Дню знани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</w:t>
            </w:r>
          </w:p>
        </w:tc>
      </w:tr>
      <w:tr w:rsidR="00637362" w:rsidRPr="002C71B7" w:rsidTr="00637362">
        <w:trPr>
          <w:trHeight w:val="66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 68"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школы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62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ая линейка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62" w:rsidRPr="002C71B7" w:rsidRDefault="00637362" w:rsidP="0080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</w:tr>
    </w:tbl>
    <w:p w:rsidR="00B23995" w:rsidRPr="00E650AD" w:rsidRDefault="00B23995" w:rsidP="00802DE2">
      <w:pPr>
        <w:rPr>
          <w:rFonts w:ascii="Times New Roman" w:hAnsi="Times New Roman" w:cs="Times New Roman"/>
          <w:sz w:val="28"/>
          <w:szCs w:val="28"/>
        </w:rPr>
      </w:pPr>
    </w:p>
    <w:sectPr w:rsidR="00B23995" w:rsidRPr="00E650AD" w:rsidSect="004D160F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86"/>
    <w:rsid w:val="00040FF0"/>
    <w:rsid w:val="0004146D"/>
    <w:rsid w:val="00051D66"/>
    <w:rsid w:val="000620E4"/>
    <w:rsid w:val="000972C1"/>
    <w:rsid w:val="000A1B7A"/>
    <w:rsid w:val="000A5580"/>
    <w:rsid w:val="000A7B74"/>
    <w:rsid w:val="000B1650"/>
    <w:rsid w:val="000B6364"/>
    <w:rsid w:val="000B7CB9"/>
    <w:rsid w:val="0010769A"/>
    <w:rsid w:val="001248C8"/>
    <w:rsid w:val="00156ED4"/>
    <w:rsid w:val="001A51C9"/>
    <w:rsid w:val="001B5D41"/>
    <w:rsid w:val="001C6205"/>
    <w:rsid w:val="001C6862"/>
    <w:rsid w:val="001E1CB7"/>
    <w:rsid w:val="001F18F2"/>
    <w:rsid w:val="0020002E"/>
    <w:rsid w:val="00200618"/>
    <w:rsid w:val="002043A1"/>
    <w:rsid w:val="00265BB9"/>
    <w:rsid w:val="00291143"/>
    <w:rsid w:val="00293DB9"/>
    <w:rsid w:val="002A45EF"/>
    <w:rsid w:val="002B315F"/>
    <w:rsid w:val="002B33FF"/>
    <w:rsid w:val="002C71B7"/>
    <w:rsid w:val="002E1F61"/>
    <w:rsid w:val="002F097E"/>
    <w:rsid w:val="002F2BF1"/>
    <w:rsid w:val="00306426"/>
    <w:rsid w:val="00344F21"/>
    <w:rsid w:val="0036356E"/>
    <w:rsid w:val="00371C96"/>
    <w:rsid w:val="00372B8F"/>
    <w:rsid w:val="00373EAD"/>
    <w:rsid w:val="00380031"/>
    <w:rsid w:val="003946F1"/>
    <w:rsid w:val="003D2E00"/>
    <w:rsid w:val="003F7BF1"/>
    <w:rsid w:val="00440247"/>
    <w:rsid w:val="00446F82"/>
    <w:rsid w:val="004556A2"/>
    <w:rsid w:val="00465D93"/>
    <w:rsid w:val="004841E3"/>
    <w:rsid w:val="004852F4"/>
    <w:rsid w:val="004966DC"/>
    <w:rsid w:val="004D160F"/>
    <w:rsid w:val="004F24AA"/>
    <w:rsid w:val="004F5907"/>
    <w:rsid w:val="00506388"/>
    <w:rsid w:val="00511B83"/>
    <w:rsid w:val="00522D78"/>
    <w:rsid w:val="005262DF"/>
    <w:rsid w:val="0053669E"/>
    <w:rsid w:val="005401FB"/>
    <w:rsid w:val="00554B4B"/>
    <w:rsid w:val="005616BB"/>
    <w:rsid w:val="005668EE"/>
    <w:rsid w:val="005A4AE0"/>
    <w:rsid w:val="005C53DD"/>
    <w:rsid w:val="005C7BB2"/>
    <w:rsid w:val="005E1202"/>
    <w:rsid w:val="00627D57"/>
    <w:rsid w:val="006300D3"/>
    <w:rsid w:val="00637362"/>
    <w:rsid w:val="00655E3D"/>
    <w:rsid w:val="006D0E24"/>
    <w:rsid w:val="006F5DE9"/>
    <w:rsid w:val="00703168"/>
    <w:rsid w:val="00723D64"/>
    <w:rsid w:val="0073448D"/>
    <w:rsid w:val="00744CD2"/>
    <w:rsid w:val="00757FB8"/>
    <w:rsid w:val="0077305F"/>
    <w:rsid w:val="007A7173"/>
    <w:rsid w:val="007C092E"/>
    <w:rsid w:val="007C66F2"/>
    <w:rsid w:val="007D0E15"/>
    <w:rsid w:val="007D781A"/>
    <w:rsid w:val="007E78E6"/>
    <w:rsid w:val="007F30CC"/>
    <w:rsid w:val="007F5586"/>
    <w:rsid w:val="00802DE2"/>
    <w:rsid w:val="0081791C"/>
    <w:rsid w:val="008203A4"/>
    <w:rsid w:val="0085448D"/>
    <w:rsid w:val="008603A4"/>
    <w:rsid w:val="00867CC6"/>
    <w:rsid w:val="00884D4C"/>
    <w:rsid w:val="00887EBA"/>
    <w:rsid w:val="008C159D"/>
    <w:rsid w:val="008E0E74"/>
    <w:rsid w:val="009661AC"/>
    <w:rsid w:val="009B2275"/>
    <w:rsid w:val="009B7D77"/>
    <w:rsid w:val="009D3C77"/>
    <w:rsid w:val="009E4E03"/>
    <w:rsid w:val="00A106C3"/>
    <w:rsid w:val="00A1236A"/>
    <w:rsid w:val="00A419A0"/>
    <w:rsid w:val="00A444A2"/>
    <w:rsid w:val="00A614B1"/>
    <w:rsid w:val="00A910DE"/>
    <w:rsid w:val="00B1697E"/>
    <w:rsid w:val="00B232F2"/>
    <w:rsid w:val="00B23995"/>
    <w:rsid w:val="00B5247F"/>
    <w:rsid w:val="00B66829"/>
    <w:rsid w:val="00B84CB3"/>
    <w:rsid w:val="00B916AB"/>
    <w:rsid w:val="00B917A7"/>
    <w:rsid w:val="00B97DE6"/>
    <w:rsid w:val="00BA4AEF"/>
    <w:rsid w:val="00BB5CFE"/>
    <w:rsid w:val="00BC16A0"/>
    <w:rsid w:val="00C003F2"/>
    <w:rsid w:val="00C0431E"/>
    <w:rsid w:val="00C510BB"/>
    <w:rsid w:val="00C5400C"/>
    <w:rsid w:val="00C91427"/>
    <w:rsid w:val="00C931F0"/>
    <w:rsid w:val="00CA6705"/>
    <w:rsid w:val="00CE0BF4"/>
    <w:rsid w:val="00CF3278"/>
    <w:rsid w:val="00CF6122"/>
    <w:rsid w:val="00D01490"/>
    <w:rsid w:val="00D369CE"/>
    <w:rsid w:val="00D906BF"/>
    <w:rsid w:val="00DA637C"/>
    <w:rsid w:val="00E036C2"/>
    <w:rsid w:val="00E32F73"/>
    <w:rsid w:val="00E55ABE"/>
    <w:rsid w:val="00E650AD"/>
    <w:rsid w:val="00E86987"/>
    <w:rsid w:val="00EC1D0B"/>
    <w:rsid w:val="00EC2207"/>
    <w:rsid w:val="00EF1DD2"/>
    <w:rsid w:val="00EF236C"/>
    <w:rsid w:val="00F400B3"/>
    <w:rsid w:val="00F6023D"/>
    <w:rsid w:val="00F62E43"/>
    <w:rsid w:val="00F8319E"/>
    <w:rsid w:val="00F86BFD"/>
    <w:rsid w:val="00F96054"/>
    <w:rsid w:val="00FA6659"/>
    <w:rsid w:val="00FA78F9"/>
    <w:rsid w:val="00FC28A8"/>
    <w:rsid w:val="00FC4486"/>
    <w:rsid w:val="00F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2B72-70B5-4255-A2C3-CDE06183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-3</dc:creator>
  <cp:lastModifiedBy>Любовь Андреевна Романова</cp:lastModifiedBy>
  <cp:revision>4</cp:revision>
  <cp:lastPrinted>2018-08-22T08:37:00Z</cp:lastPrinted>
  <dcterms:created xsi:type="dcterms:W3CDTF">2018-08-27T12:19:00Z</dcterms:created>
  <dcterms:modified xsi:type="dcterms:W3CDTF">2018-08-28T06:00:00Z</dcterms:modified>
</cp:coreProperties>
</file>